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35-2021 i Bräcke kommun</w:t>
      </w:r>
    </w:p>
    <w:p>
      <w:r>
        <w:t>Detta dokument behandlar höga naturvärden i avverkningsanmälan A 26135-2021 i Bräcke kommun. Denna avverkningsanmälan inkom 2021-05-30 15:24:38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135-2021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18, E 5398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